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1765"/>
        <w:gridCol w:w="441"/>
        <w:gridCol w:w="492"/>
        <w:gridCol w:w="858"/>
        <w:gridCol w:w="1535"/>
      </w:tblGrid>
      <w:tr w:rsidR="00D95747" w14:paraId="483127AE" w14:textId="77777777">
        <w:tc>
          <w:tcPr>
            <w:tcW w:w="2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6F963" w14:textId="77777777" w:rsidR="00D95747" w:rsidRDefault="0022072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</w:rPr>
              <w:t>UNIVERSITAS MEDAN AREA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A264D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ode N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3C41EC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9CE6E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RM-BAMAI-SEM 1.1b</w:t>
            </w:r>
          </w:p>
        </w:tc>
      </w:tr>
      <w:tr w:rsidR="00D95747" w14:paraId="1369ADF0" w14:textId="77777777">
        <w:tc>
          <w:tcPr>
            <w:tcW w:w="22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C1042" w14:textId="77777777" w:rsidR="00D95747" w:rsidRDefault="00D95747">
            <w:pPr>
              <w:spacing w:after="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889D8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anggal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D0374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A46C5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bruari 2023</w:t>
            </w:r>
          </w:p>
        </w:tc>
      </w:tr>
      <w:tr w:rsidR="00D95747" w14:paraId="4611B995" w14:textId="77777777"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4296C5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LEMBAR KENDALI 1.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EE174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Revisi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3BE979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881A0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-</w:t>
            </w:r>
          </w:p>
        </w:tc>
      </w:tr>
      <w:tr w:rsidR="00D95747" w14:paraId="53AE52FE" w14:textId="77777777">
        <w:trPr>
          <w:trHeight w:val="388"/>
        </w:trPr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5688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96B3C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14:paraId="71A3AFBD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Halaman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99E8C9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843C10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0111D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ari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76C9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</w:tbl>
    <w:p w14:paraId="61B2CE8F" w14:textId="77777777" w:rsidR="00D95747" w:rsidRDefault="00D95747">
      <w:pPr>
        <w:rPr>
          <w:rFonts w:ascii="Cambria" w:hAnsi="Cambria"/>
          <w:b/>
          <w:bCs/>
          <w:sz w:val="4"/>
        </w:rPr>
      </w:pPr>
    </w:p>
    <w:p w14:paraId="23AB408F" w14:textId="77777777" w:rsidR="00D95747" w:rsidRDefault="0022072D">
      <w:pPr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LEMBAR KENDALI KELENGKAPAN DOKUMEN USULAN SEMINAR HASI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672"/>
        <w:gridCol w:w="441"/>
        <w:gridCol w:w="2794"/>
        <w:gridCol w:w="1324"/>
        <w:gridCol w:w="301"/>
        <w:gridCol w:w="1023"/>
        <w:gridCol w:w="1268"/>
      </w:tblGrid>
      <w:tr w:rsidR="00D95747" w14:paraId="3782FFBE" w14:textId="77777777">
        <w:trPr>
          <w:trHeight w:val="339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7BD8640B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IL MAHASISWA</w:t>
            </w:r>
          </w:p>
        </w:tc>
      </w:tr>
      <w:tr w:rsidR="00D95747" w14:paraId="673538AA" w14:textId="77777777">
        <w:trPr>
          <w:trHeight w:val="339"/>
        </w:trPr>
        <w:tc>
          <w:tcPr>
            <w:tcW w:w="1176" w:type="pct"/>
            <w:gridSpan w:val="2"/>
            <w:tcBorders>
              <w:right w:val="nil"/>
            </w:tcBorders>
          </w:tcPr>
          <w:p w14:paraId="3799FEB4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ama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29CD21B3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2363" w:type="pct"/>
            <w:gridSpan w:val="3"/>
            <w:tcBorders>
              <w:left w:val="nil"/>
              <w:right w:val="nil"/>
            </w:tcBorders>
          </w:tcPr>
          <w:p w14:paraId="3D928F7E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1225" w:type="pct"/>
            <w:gridSpan w:val="2"/>
            <w:tcBorders>
              <w:left w:val="nil"/>
            </w:tcBorders>
          </w:tcPr>
          <w:p w14:paraId="3A97A8D8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44FAA86D" w14:textId="77777777">
        <w:trPr>
          <w:trHeight w:val="277"/>
        </w:trPr>
        <w:tc>
          <w:tcPr>
            <w:tcW w:w="1176" w:type="pct"/>
            <w:gridSpan w:val="2"/>
            <w:tcBorders>
              <w:right w:val="nil"/>
            </w:tcBorders>
          </w:tcPr>
          <w:p w14:paraId="7FCBB58F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 I M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45012D0E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8" w:type="pct"/>
            <w:gridSpan w:val="5"/>
            <w:tcBorders>
              <w:left w:val="nil"/>
            </w:tcBorders>
          </w:tcPr>
          <w:p w14:paraId="592A4089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44A491A3" w14:textId="77777777">
        <w:trPr>
          <w:trHeight w:val="312"/>
        </w:trPr>
        <w:tc>
          <w:tcPr>
            <w:tcW w:w="1176" w:type="pct"/>
            <w:gridSpan w:val="2"/>
            <w:tcBorders>
              <w:right w:val="nil"/>
            </w:tcBorders>
          </w:tcPr>
          <w:p w14:paraId="5F1C4393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gram Studi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5A594068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8" w:type="pct"/>
            <w:gridSpan w:val="5"/>
            <w:tcBorders>
              <w:left w:val="nil"/>
            </w:tcBorders>
          </w:tcPr>
          <w:p w14:paraId="2D08C61A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tor Ilmu Pertanian</w:t>
            </w:r>
          </w:p>
        </w:tc>
      </w:tr>
      <w:tr w:rsidR="00D95747" w14:paraId="0447B724" w14:textId="77777777">
        <w:trPr>
          <w:trHeight w:val="312"/>
        </w:trPr>
        <w:tc>
          <w:tcPr>
            <w:tcW w:w="1176" w:type="pct"/>
            <w:gridSpan w:val="2"/>
            <w:tcBorders>
              <w:right w:val="nil"/>
            </w:tcBorders>
          </w:tcPr>
          <w:p w14:paraId="7873EAE9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akultas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1207DE8A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8" w:type="pct"/>
            <w:gridSpan w:val="5"/>
            <w:tcBorders>
              <w:left w:val="nil"/>
            </w:tcBorders>
          </w:tcPr>
          <w:p w14:paraId="52F10B34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ascasarjana</w:t>
            </w:r>
          </w:p>
        </w:tc>
      </w:tr>
      <w:tr w:rsidR="00D95747" w14:paraId="034B1C04" w14:textId="77777777">
        <w:trPr>
          <w:trHeight w:val="312"/>
        </w:trPr>
        <w:tc>
          <w:tcPr>
            <w:tcW w:w="1176" w:type="pct"/>
            <w:gridSpan w:val="2"/>
            <w:tcBorders>
              <w:right w:val="nil"/>
            </w:tcBorders>
          </w:tcPr>
          <w:p w14:paraId="4E498D1C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</w:rPr>
              <w:t xml:space="preserve">Nomor </w:t>
            </w:r>
            <w:r>
              <w:rPr>
                <w:rFonts w:ascii="Cambria" w:hAnsi="Cambria"/>
                <w:bCs/>
                <w:i/>
                <w:iCs/>
              </w:rPr>
              <w:t>Handphone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76B74B60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8" w:type="pct"/>
            <w:gridSpan w:val="5"/>
            <w:tcBorders>
              <w:left w:val="nil"/>
            </w:tcBorders>
          </w:tcPr>
          <w:p w14:paraId="70D3AAC4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55A08268" w14:textId="77777777">
        <w:trPr>
          <w:trHeight w:val="50"/>
        </w:trPr>
        <w:tc>
          <w:tcPr>
            <w:tcW w:w="1176" w:type="pct"/>
            <w:gridSpan w:val="2"/>
            <w:tcBorders>
              <w:right w:val="nil"/>
            </w:tcBorders>
          </w:tcPr>
          <w:p w14:paraId="737E6DD6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nil"/>
            </w:tcBorders>
          </w:tcPr>
          <w:p w14:paraId="5448A746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3588" w:type="pct"/>
            <w:gridSpan w:val="5"/>
            <w:tcBorders>
              <w:left w:val="nil"/>
            </w:tcBorders>
          </w:tcPr>
          <w:p w14:paraId="02461501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i/>
                <w:color w:val="FF0000"/>
                <w:sz w:val="16"/>
                <w:szCs w:val="16"/>
              </w:rPr>
            </w:pPr>
          </w:p>
        </w:tc>
      </w:tr>
      <w:tr w:rsidR="00D95747" w14:paraId="66B698A4" w14:textId="77777777">
        <w:trPr>
          <w:trHeight w:val="299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09B7AEB9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IISI OLEH PROGRAM STUDI, FAKULTAS, DAN BAMAI:</w:t>
            </w:r>
          </w:p>
        </w:tc>
      </w:tr>
      <w:tr w:rsidR="00D95747" w14:paraId="1412CD20" w14:textId="77777777">
        <w:trPr>
          <w:trHeight w:val="270"/>
        </w:trPr>
        <w:tc>
          <w:tcPr>
            <w:tcW w:w="282" w:type="pct"/>
            <w:vMerge w:val="restart"/>
            <w:vAlign w:val="center"/>
          </w:tcPr>
          <w:p w14:paraId="060AB69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624" w:type="pct"/>
            <w:gridSpan w:val="3"/>
            <w:vMerge w:val="restart"/>
            <w:vAlign w:val="center"/>
          </w:tcPr>
          <w:p w14:paraId="640B0DE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raian Dokumen</w:t>
            </w:r>
          </w:p>
        </w:tc>
        <w:tc>
          <w:tcPr>
            <w:tcW w:w="2094" w:type="pct"/>
            <w:gridSpan w:val="4"/>
          </w:tcPr>
          <w:p w14:paraId="172225DA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ek/Validasi </w:t>
            </w:r>
            <w:r>
              <w:rPr>
                <w:rFonts w:ascii="Cambria" w:hAnsi="Cambria"/>
                <w:b/>
                <w:bCs/>
                <w:vertAlign w:val="superscript"/>
              </w:rPr>
              <w:t>*)</w:t>
            </w:r>
          </w:p>
        </w:tc>
      </w:tr>
      <w:tr w:rsidR="00D95747" w14:paraId="05FF8ACB" w14:textId="77777777">
        <w:trPr>
          <w:trHeight w:val="270"/>
        </w:trPr>
        <w:tc>
          <w:tcPr>
            <w:tcW w:w="282" w:type="pct"/>
            <w:vMerge/>
          </w:tcPr>
          <w:p w14:paraId="30540F8E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624" w:type="pct"/>
            <w:gridSpan w:val="3"/>
            <w:vMerge/>
          </w:tcPr>
          <w:p w14:paraId="23E586A4" w14:textId="77777777" w:rsidR="00D95747" w:rsidRDefault="00D957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08" w:type="pct"/>
          </w:tcPr>
          <w:p w14:paraId="376B031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di</w:t>
            </w:r>
          </w:p>
        </w:tc>
        <w:tc>
          <w:tcPr>
            <w:tcW w:w="708" w:type="pct"/>
            <w:gridSpan w:val="2"/>
          </w:tcPr>
          <w:p w14:paraId="1F617393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akultas</w:t>
            </w:r>
          </w:p>
        </w:tc>
        <w:tc>
          <w:tcPr>
            <w:tcW w:w="678" w:type="pct"/>
          </w:tcPr>
          <w:p w14:paraId="789BA46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AMAI</w:t>
            </w:r>
          </w:p>
        </w:tc>
      </w:tr>
      <w:tr w:rsidR="00D95747" w14:paraId="28E6EC52" w14:textId="77777777">
        <w:trPr>
          <w:trHeight w:val="270"/>
        </w:trPr>
        <w:tc>
          <w:tcPr>
            <w:tcW w:w="282" w:type="pct"/>
            <w:tcBorders>
              <w:bottom w:val="nil"/>
            </w:tcBorders>
            <w:vAlign w:val="center"/>
          </w:tcPr>
          <w:p w14:paraId="377C533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24" w:type="pct"/>
            <w:gridSpan w:val="3"/>
            <w:vAlign w:val="center"/>
          </w:tcPr>
          <w:p w14:paraId="3790DA57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ukti Aktif Mahasiswa:</w:t>
            </w:r>
          </w:p>
        </w:tc>
        <w:tc>
          <w:tcPr>
            <w:tcW w:w="708" w:type="pct"/>
          </w:tcPr>
          <w:p w14:paraId="4B151D63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8" w:type="pct"/>
            <w:gridSpan w:val="2"/>
          </w:tcPr>
          <w:p w14:paraId="04153A62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78" w:type="pct"/>
          </w:tcPr>
          <w:p w14:paraId="3D6D65CB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</w:tr>
      <w:tr w:rsidR="00D95747" w14:paraId="188E27BC" w14:textId="77777777">
        <w:trPr>
          <w:trHeight w:val="284"/>
        </w:trPr>
        <w:tc>
          <w:tcPr>
            <w:tcW w:w="282" w:type="pct"/>
            <w:tcBorders>
              <w:top w:val="nil"/>
              <w:bottom w:val="nil"/>
            </w:tcBorders>
          </w:tcPr>
          <w:p w14:paraId="3E04DBE2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624" w:type="pct"/>
            <w:gridSpan w:val="3"/>
            <w:vAlign w:val="center"/>
          </w:tcPr>
          <w:p w14:paraId="5B743BA0" w14:textId="77777777" w:rsidR="00D95747" w:rsidRDefault="002207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Bukti Pengisian KRS, berisi MK Seminar Hasil</w:t>
            </w:r>
          </w:p>
        </w:tc>
        <w:tc>
          <w:tcPr>
            <w:tcW w:w="708" w:type="pct"/>
            <w:vAlign w:val="center"/>
          </w:tcPr>
          <w:p w14:paraId="152050C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13C6B79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497E97B0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0579A6C3" w14:textId="77777777">
        <w:trPr>
          <w:trHeight w:val="270"/>
        </w:trPr>
        <w:tc>
          <w:tcPr>
            <w:tcW w:w="282" w:type="pct"/>
            <w:tcBorders>
              <w:top w:val="nil"/>
            </w:tcBorders>
          </w:tcPr>
          <w:p w14:paraId="2097273F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624" w:type="pct"/>
            <w:gridSpan w:val="3"/>
          </w:tcPr>
          <w:p w14:paraId="61C96E75" w14:textId="77777777" w:rsidR="00D95747" w:rsidRDefault="002207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94" w:hanging="49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kti Kwitansi Pembayaran UK sesuai tahapan berjalan dari Bagian Keuangan UMA Kampus I atau Kampus II</w:t>
            </w:r>
          </w:p>
        </w:tc>
        <w:tc>
          <w:tcPr>
            <w:tcW w:w="708" w:type="pct"/>
            <w:vAlign w:val="center"/>
          </w:tcPr>
          <w:p w14:paraId="079F5EC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08042E8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2379749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34FF6888" w14:textId="77777777">
        <w:trPr>
          <w:trHeight w:val="270"/>
        </w:trPr>
        <w:tc>
          <w:tcPr>
            <w:tcW w:w="282" w:type="pct"/>
          </w:tcPr>
          <w:p w14:paraId="26FF304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24" w:type="pct"/>
            <w:gridSpan w:val="3"/>
          </w:tcPr>
          <w:p w14:paraId="26EBD86E" w14:textId="77777777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Surat Rekomendasi Fakultas</w:t>
            </w:r>
            <w:r>
              <w:rPr>
                <w:rFonts w:ascii="Cambria" w:hAnsi="Cambria"/>
              </w:rPr>
              <w:t xml:space="preserve"> Penerbitan SK Seminar Hasil</w:t>
            </w:r>
          </w:p>
        </w:tc>
        <w:tc>
          <w:tcPr>
            <w:tcW w:w="708" w:type="pct"/>
            <w:vAlign w:val="center"/>
          </w:tcPr>
          <w:p w14:paraId="40DAB61F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2189AC0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3998C662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5665238B" w14:textId="77777777">
        <w:trPr>
          <w:trHeight w:val="270"/>
        </w:trPr>
        <w:tc>
          <w:tcPr>
            <w:tcW w:w="282" w:type="pct"/>
          </w:tcPr>
          <w:p w14:paraId="4559F57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624" w:type="pct"/>
            <w:gridSpan w:val="3"/>
            <w:vAlign w:val="center"/>
          </w:tcPr>
          <w:p w14:paraId="272A715B" w14:textId="77777777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K Pembimbing Disertasi </w:t>
            </w:r>
          </w:p>
        </w:tc>
        <w:tc>
          <w:tcPr>
            <w:tcW w:w="708" w:type="pct"/>
            <w:vAlign w:val="center"/>
          </w:tcPr>
          <w:p w14:paraId="224B807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458BDE8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21E4823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4F4BA45C" w14:textId="77777777">
        <w:trPr>
          <w:trHeight w:val="270"/>
        </w:trPr>
        <w:tc>
          <w:tcPr>
            <w:tcW w:w="282" w:type="pct"/>
          </w:tcPr>
          <w:p w14:paraId="01116CF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624" w:type="pct"/>
            <w:gridSpan w:val="3"/>
          </w:tcPr>
          <w:p w14:paraId="148E98BA" w14:textId="77777777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at/Bukti persetujuan pelaksanaan seminar hasil oleh pembimbing</w:t>
            </w:r>
          </w:p>
        </w:tc>
        <w:tc>
          <w:tcPr>
            <w:tcW w:w="708" w:type="pct"/>
            <w:vAlign w:val="center"/>
          </w:tcPr>
          <w:p w14:paraId="3D85CC3F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50F9667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0ADCAFA9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4B6E54CC" w14:textId="77777777">
        <w:trPr>
          <w:trHeight w:val="270"/>
        </w:trPr>
        <w:tc>
          <w:tcPr>
            <w:tcW w:w="282" w:type="pct"/>
          </w:tcPr>
          <w:p w14:paraId="23ED3F9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624" w:type="pct"/>
            <w:gridSpan w:val="3"/>
          </w:tcPr>
          <w:p w14:paraId="5FACE8A8" w14:textId="3F27C7B0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K. Sidang Komisi </w:t>
            </w:r>
          </w:p>
        </w:tc>
        <w:tc>
          <w:tcPr>
            <w:tcW w:w="708" w:type="pct"/>
            <w:vAlign w:val="center"/>
          </w:tcPr>
          <w:p w14:paraId="07665159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7B4B6E6A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17D7C35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513B1B8F" w14:textId="77777777">
        <w:trPr>
          <w:trHeight w:val="270"/>
        </w:trPr>
        <w:tc>
          <w:tcPr>
            <w:tcW w:w="282" w:type="pct"/>
          </w:tcPr>
          <w:p w14:paraId="62B7EEA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624" w:type="pct"/>
            <w:gridSpan w:val="3"/>
          </w:tcPr>
          <w:p w14:paraId="454C3126" w14:textId="37EF9900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rita Acara Sidang Komisi </w:t>
            </w:r>
          </w:p>
        </w:tc>
        <w:tc>
          <w:tcPr>
            <w:tcW w:w="708" w:type="pct"/>
            <w:vAlign w:val="center"/>
          </w:tcPr>
          <w:p w14:paraId="1706518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68726FE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093BABD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6A2293F2" w14:textId="77777777">
        <w:trPr>
          <w:trHeight w:val="270"/>
        </w:trPr>
        <w:tc>
          <w:tcPr>
            <w:tcW w:w="282" w:type="pct"/>
          </w:tcPr>
          <w:p w14:paraId="639D2459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624" w:type="pct"/>
            <w:gridSpan w:val="3"/>
          </w:tcPr>
          <w:p w14:paraId="1E885DA6" w14:textId="7A17BF87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K. Sidang </w:t>
            </w:r>
            <w:r w:rsidR="002A0D45">
              <w:rPr>
                <w:rFonts w:ascii="Cambria" w:hAnsi="Cambria"/>
              </w:rPr>
              <w:t>Komprehenshif</w:t>
            </w:r>
          </w:p>
        </w:tc>
        <w:tc>
          <w:tcPr>
            <w:tcW w:w="708" w:type="pct"/>
            <w:vAlign w:val="center"/>
          </w:tcPr>
          <w:p w14:paraId="707D71AF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177F3240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05B7757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049EE7E6" w14:textId="77777777">
        <w:trPr>
          <w:trHeight w:val="270"/>
        </w:trPr>
        <w:tc>
          <w:tcPr>
            <w:tcW w:w="282" w:type="pct"/>
          </w:tcPr>
          <w:p w14:paraId="4B92A7D2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624" w:type="pct"/>
            <w:gridSpan w:val="3"/>
          </w:tcPr>
          <w:p w14:paraId="543CF542" w14:textId="1AC93C43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 xml:space="preserve">Berita Acara Sidang </w:t>
            </w:r>
            <w:r w:rsidR="002A0D45">
              <w:rPr>
                <w:rFonts w:ascii="Cambria" w:hAnsi="Cambria"/>
              </w:rPr>
              <w:t>Komprehenshif</w:t>
            </w:r>
            <w:r w:rsidR="002A0D4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ertulis</w:t>
            </w:r>
          </w:p>
        </w:tc>
        <w:tc>
          <w:tcPr>
            <w:tcW w:w="708" w:type="pct"/>
            <w:vAlign w:val="center"/>
          </w:tcPr>
          <w:p w14:paraId="4199DA3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46563A4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75060FF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2D428B8B" w14:textId="77777777">
        <w:trPr>
          <w:trHeight w:val="270"/>
        </w:trPr>
        <w:tc>
          <w:tcPr>
            <w:tcW w:w="282" w:type="pct"/>
          </w:tcPr>
          <w:p w14:paraId="5F33178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624" w:type="pct"/>
            <w:gridSpan w:val="3"/>
          </w:tcPr>
          <w:p w14:paraId="461A7FFE" w14:textId="4320B423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 xml:space="preserve">Berita Acara Sidang </w:t>
            </w:r>
            <w:r w:rsidR="002A0D45">
              <w:rPr>
                <w:rFonts w:ascii="Cambria" w:hAnsi="Cambria"/>
              </w:rPr>
              <w:t>Komprehenshif</w:t>
            </w:r>
            <w:r w:rsidR="002A0D4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Lisan</w:t>
            </w:r>
          </w:p>
        </w:tc>
        <w:tc>
          <w:tcPr>
            <w:tcW w:w="708" w:type="pct"/>
            <w:vAlign w:val="center"/>
          </w:tcPr>
          <w:p w14:paraId="01AD06F9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65F12DCF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7077569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0047272F" w14:textId="77777777">
        <w:trPr>
          <w:trHeight w:val="270"/>
        </w:trPr>
        <w:tc>
          <w:tcPr>
            <w:tcW w:w="282" w:type="pct"/>
          </w:tcPr>
          <w:p w14:paraId="6CF02A7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624" w:type="pct"/>
            <w:gridSpan w:val="3"/>
          </w:tcPr>
          <w:p w14:paraId="549AD2D4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K. Seminar Proposal</w:t>
            </w:r>
          </w:p>
        </w:tc>
        <w:tc>
          <w:tcPr>
            <w:tcW w:w="708" w:type="pct"/>
            <w:vAlign w:val="center"/>
          </w:tcPr>
          <w:p w14:paraId="5296EB8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02D7669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1C86F3E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5B8033EE" w14:textId="77777777">
        <w:trPr>
          <w:trHeight w:val="270"/>
        </w:trPr>
        <w:tc>
          <w:tcPr>
            <w:tcW w:w="282" w:type="pct"/>
          </w:tcPr>
          <w:p w14:paraId="44B6E6C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624" w:type="pct"/>
            <w:gridSpan w:val="3"/>
          </w:tcPr>
          <w:p w14:paraId="37C03CAF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erita Acara Seminar Proposal</w:t>
            </w:r>
          </w:p>
        </w:tc>
        <w:tc>
          <w:tcPr>
            <w:tcW w:w="708" w:type="pct"/>
            <w:vAlign w:val="center"/>
          </w:tcPr>
          <w:p w14:paraId="64E4C603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378D430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4151002A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1D849646" w14:textId="77777777">
        <w:trPr>
          <w:trHeight w:val="270"/>
        </w:trPr>
        <w:tc>
          <w:tcPr>
            <w:tcW w:w="282" w:type="pct"/>
          </w:tcPr>
          <w:p w14:paraId="6055282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624" w:type="pct"/>
            <w:gridSpan w:val="3"/>
          </w:tcPr>
          <w:p w14:paraId="3DF208DB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urat telah selesai melaksanakan Riset</w:t>
            </w:r>
          </w:p>
        </w:tc>
        <w:tc>
          <w:tcPr>
            <w:tcW w:w="708" w:type="pct"/>
            <w:vAlign w:val="center"/>
          </w:tcPr>
          <w:p w14:paraId="094A853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0AE63A2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3D5268A0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5C19E40F" w14:textId="77777777">
        <w:trPr>
          <w:trHeight w:val="270"/>
        </w:trPr>
        <w:tc>
          <w:tcPr>
            <w:tcW w:w="282" w:type="pct"/>
          </w:tcPr>
          <w:p w14:paraId="0285AE3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624" w:type="pct"/>
            <w:gridSpan w:val="3"/>
          </w:tcPr>
          <w:p w14:paraId="5D79ED1E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okumen Laporan Hasil Penelitian,</w:t>
            </w:r>
            <w:r>
              <w:rPr>
                <w:rFonts w:ascii="Cambria" w:hAnsi="Cambria"/>
              </w:rPr>
              <w:t xml:space="preserve"> terdiri dari: Cover/Judul, Lembar Pengesahan, Daftar Isi, Ringkasan, dan Daftar Pustaka</w:t>
            </w:r>
          </w:p>
        </w:tc>
        <w:tc>
          <w:tcPr>
            <w:tcW w:w="708" w:type="pct"/>
            <w:vAlign w:val="center"/>
          </w:tcPr>
          <w:p w14:paraId="298A700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3EF82B4F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51A2581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6EC74B08" w14:textId="77777777">
        <w:trPr>
          <w:trHeight w:val="270"/>
        </w:trPr>
        <w:tc>
          <w:tcPr>
            <w:tcW w:w="282" w:type="pct"/>
          </w:tcPr>
          <w:p w14:paraId="684F09C2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2624" w:type="pct"/>
            <w:gridSpan w:val="3"/>
          </w:tcPr>
          <w:p w14:paraId="3B365069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Draft Publikasi Hasil Penelitian </w:t>
            </w:r>
            <w:r>
              <w:rPr>
                <w:rFonts w:ascii="Cambria" w:hAnsi="Cambria"/>
              </w:rPr>
              <w:t>sesuai ketentuan yang berlaku</w:t>
            </w:r>
          </w:p>
        </w:tc>
        <w:tc>
          <w:tcPr>
            <w:tcW w:w="708" w:type="pct"/>
            <w:vAlign w:val="center"/>
          </w:tcPr>
          <w:p w14:paraId="2DB7AC6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7A5EBB18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8" w:type="pct"/>
            <w:vAlign w:val="center"/>
          </w:tcPr>
          <w:p w14:paraId="1F3C7E5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</w:tbl>
    <w:p w14:paraId="6E966F09" w14:textId="77777777" w:rsidR="00D95747" w:rsidRDefault="00D95747">
      <w:pPr>
        <w:spacing w:after="0" w:line="240" w:lineRule="auto"/>
        <w:rPr>
          <w:rFonts w:ascii="Cambria" w:hAnsi="Cambria"/>
          <w:b/>
          <w:bCs/>
          <w:sz w:val="6"/>
          <w:szCs w:val="4"/>
        </w:rPr>
      </w:pPr>
    </w:p>
    <w:p w14:paraId="1C2E934C" w14:textId="77777777" w:rsidR="00D95747" w:rsidRDefault="0022072D">
      <w:pPr>
        <w:spacing w:after="0" w:line="240" w:lineRule="auto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 xml:space="preserve">Catatan: </w:t>
      </w:r>
    </w:p>
    <w:p w14:paraId="41D59B28" w14:textId="77777777" w:rsidR="00D95747" w:rsidRDefault="0022072D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* Diisi sesuai tahapan pemeriksaan</w:t>
      </w:r>
    </w:p>
    <w:p w14:paraId="3AAE317C" w14:textId="77777777" w:rsidR="00D95747" w:rsidRDefault="0022072D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Dokumen pendukung wajib lengkap dan tersedia. </w:t>
      </w:r>
    </w:p>
    <w:p w14:paraId="47AD47B9" w14:textId="77777777" w:rsidR="00D95747" w:rsidRDefault="0022072D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Cambria" w:hAnsi="Cambria"/>
          <w:sz w:val="24"/>
        </w:rPr>
      </w:pPr>
      <w:r>
        <w:rPr>
          <w:rFonts w:ascii="Cambria" w:hAnsi="Cambria"/>
          <w:szCs w:val="20"/>
        </w:rPr>
        <w:t>SK Pembimbing Skripsi/TA/Tesis berlaku paling lama 6 bulan</w:t>
      </w:r>
      <w:r>
        <w:rPr>
          <w:rFonts w:ascii="Cambria" w:hAnsi="Cambria"/>
          <w:sz w:val="24"/>
        </w:rPr>
        <w:t>.</w:t>
      </w:r>
    </w:p>
    <w:p w14:paraId="5DA570B4" w14:textId="77777777" w:rsidR="00D95747" w:rsidRDefault="00D95747">
      <w:pPr>
        <w:spacing w:after="160" w:line="259" w:lineRule="auto"/>
        <w:rPr>
          <w:rFonts w:ascii="Cambria" w:hAnsi="Cambria"/>
          <w:sz w:val="18"/>
          <w:szCs w:val="16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4297"/>
      </w:tblGrid>
      <w:tr w:rsidR="00D95747" w14:paraId="1C8B3F13" w14:textId="77777777">
        <w:tc>
          <w:tcPr>
            <w:tcW w:w="10314" w:type="dxa"/>
            <w:gridSpan w:val="3"/>
          </w:tcPr>
          <w:p w14:paraId="2EE183D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edan, ………………………………………20 ……..</w:t>
            </w:r>
          </w:p>
        </w:tc>
      </w:tr>
      <w:tr w:rsidR="00D95747" w14:paraId="2F4DF343" w14:textId="77777777">
        <w:trPr>
          <w:trHeight w:val="654"/>
        </w:trPr>
        <w:tc>
          <w:tcPr>
            <w:tcW w:w="3008" w:type="dxa"/>
          </w:tcPr>
          <w:p w14:paraId="24FF745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a. BPMPP</w:t>
            </w:r>
          </w:p>
          <w:p w14:paraId="771E655F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6423E9D1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50CDDDF4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04C8AA1E" w14:textId="77777777" w:rsidR="00D95747" w:rsidRDefault="0022072D">
            <w:pPr>
              <w:spacing w:after="160" w:line="259" w:lineRule="auto"/>
              <w:rPr>
                <w:b/>
                <w:bCs/>
                <w:sz w:val="24"/>
              </w:rPr>
            </w:pPr>
            <w:r>
              <w:rPr>
                <w:rFonts w:ascii="Cambria" w:hAnsi="Cambria"/>
                <w:sz w:val="24"/>
              </w:rPr>
              <w:t>(Nurdiansyah, S.Sos)</w:t>
            </w:r>
          </w:p>
        </w:tc>
        <w:tc>
          <w:tcPr>
            <w:tcW w:w="3009" w:type="dxa"/>
          </w:tcPr>
          <w:p w14:paraId="2132F78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abag. Pelayanan dan Informasi Pascasarjana</w:t>
            </w:r>
          </w:p>
          <w:p w14:paraId="3B4E931E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506EABA8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40BC29FE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M. Wahyu Ananda, ST)</w:t>
            </w:r>
          </w:p>
        </w:tc>
        <w:tc>
          <w:tcPr>
            <w:tcW w:w="4297" w:type="dxa"/>
          </w:tcPr>
          <w:p w14:paraId="0DA3C69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di,</w:t>
            </w:r>
          </w:p>
          <w:p w14:paraId="5F05ABF3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77A26C1B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2D1A380D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</w:p>
          <w:p w14:paraId="61E52875" w14:textId="77777777" w:rsidR="00D95747" w:rsidRDefault="0022072D">
            <w:pPr>
              <w:spacing w:before="60"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Prof. Ir. Zulkarnain Lubis, MS, Ph.d)</w:t>
            </w:r>
          </w:p>
        </w:tc>
      </w:tr>
    </w:tbl>
    <w:p w14:paraId="55DB66A3" w14:textId="77777777" w:rsidR="00D95747" w:rsidRDefault="00D95747">
      <w:pPr>
        <w:spacing w:after="160" w:line="259" w:lineRule="auto"/>
        <w:rPr>
          <w:rFonts w:ascii="Cambria" w:hAnsi="Cambria"/>
          <w:bCs/>
          <w:u w:val="single"/>
        </w:rPr>
      </w:pPr>
    </w:p>
    <w:sectPr w:rsidR="00D95747" w:rsidSect="001E13B8">
      <w:pgSz w:w="12240" w:h="20160"/>
      <w:pgMar w:top="1247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BA61" w14:textId="77777777" w:rsidR="008047A8" w:rsidRDefault="008047A8">
      <w:pPr>
        <w:spacing w:line="240" w:lineRule="auto"/>
      </w:pPr>
      <w:r>
        <w:separator/>
      </w:r>
    </w:p>
  </w:endnote>
  <w:endnote w:type="continuationSeparator" w:id="0">
    <w:p w14:paraId="42BEEBCE" w14:textId="77777777" w:rsidR="008047A8" w:rsidRDefault="00804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116D" w14:textId="77777777" w:rsidR="008047A8" w:rsidRDefault="008047A8">
      <w:pPr>
        <w:spacing w:after="0"/>
      </w:pPr>
      <w:r>
        <w:separator/>
      </w:r>
    </w:p>
  </w:footnote>
  <w:footnote w:type="continuationSeparator" w:id="0">
    <w:p w14:paraId="3DC39030" w14:textId="77777777" w:rsidR="008047A8" w:rsidRDefault="008047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674"/>
    <w:multiLevelType w:val="multilevel"/>
    <w:tmpl w:val="09B876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54B72"/>
    <w:multiLevelType w:val="multilevel"/>
    <w:tmpl w:val="0CF5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AE7"/>
    <w:multiLevelType w:val="multilevel"/>
    <w:tmpl w:val="17B94AE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8E8"/>
    <w:multiLevelType w:val="multilevel"/>
    <w:tmpl w:val="1E056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8A4"/>
    <w:multiLevelType w:val="multilevel"/>
    <w:tmpl w:val="27884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0053"/>
    <w:multiLevelType w:val="multilevel"/>
    <w:tmpl w:val="2BAB00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30B5"/>
    <w:multiLevelType w:val="multilevel"/>
    <w:tmpl w:val="3BFA30B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4E13"/>
    <w:multiLevelType w:val="multilevel"/>
    <w:tmpl w:val="45434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46FEC"/>
    <w:multiLevelType w:val="multilevel"/>
    <w:tmpl w:val="50E46F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15917"/>
    <w:multiLevelType w:val="multilevel"/>
    <w:tmpl w:val="68415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0B64"/>
    <w:multiLevelType w:val="multilevel"/>
    <w:tmpl w:val="68640B6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B6324"/>
    <w:multiLevelType w:val="multilevel"/>
    <w:tmpl w:val="733B63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476C"/>
    <w:multiLevelType w:val="multilevel"/>
    <w:tmpl w:val="753F4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84"/>
    <w:multiLevelType w:val="multilevel"/>
    <w:tmpl w:val="7DF0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856812">
    <w:abstractNumId w:val="11"/>
  </w:num>
  <w:num w:numId="2" w16cid:durableId="359552581">
    <w:abstractNumId w:val="9"/>
  </w:num>
  <w:num w:numId="3" w16cid:durableId="1334994530">
    <w:abstractNumId w:val="6"/>
  </w:num>
  <w:num w:numId="4" w16cid:durableId="2119638144">
    <w:abstractNumId w:val="1"/>
  </w:num>
  <w:num w:numId="5" w16cid:durableId="1714308682">
    <w:abstractNumId w:val="2"/>
  </w:num>
  <w:num w:numId="6" w16cid:durableId="729231844">
    <w:abstractNumId w:val="4"/>
  </w:num>
  <w:num w:numId="7" w16cid:durableId="1249776391">
    <w:abstractNumId w:val="12"/>
  </w:num>
  <w:num w:numId="8" w16cid:durableId="1762800597">
    <w:abstractNumId w:val="3"/>
  </w:num>
  <w:num w:numId="9" w16cid:durableId="506680425">
    <w:abstractNumId w:val="10"/>
  </w:num>
  <w:num w:numId="10" w16cid:durableId="1935431832">
    <w:abstractNumId w:val="13"/>
  </w:num>
  <w:num w:numId="11" w16cid:durableId="454759083">
    <w:abstractNumId w:val="8"/>
  </w:num>
  <w:num w:numId="12" w16cid:durableId="822157750">
    <w:abstractNumId w:val="0"/>
  </w:num>
  <w:num w:numId="13" w16cid:durableId="1774663996">
    <w:abstractNumId w:val="7"/>
  </w:num>
  <w:num w:numId="14" w16cid:durableId="4371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08"/>
    <w:rsid w:val="00003961"/>
    <w:rsid w:val="00004716"/>
    <w:rsid w:val="000048BA"/>
    <w:rsid w:val="00022125"/>
    <w:rsid w:val="00025CB3"/>
    <w:rsid w:val="00027561"/>
    <w:rsid w:val="00031039"/>
    <w:rsid w:val="00033937"/>
    <w:rsid w:val="00046C09"/>
    <w:rsid w:val="00062941"/>
    <w:rsid w:val="00070C2A"/>
    <w:rsid w:val="00086991"/>
    <w:rsid w:val="00097624"/>
    <w:rsid w:val="000A24F0"/>
    <w:rsid w:val="000C2116"/>
    <w:rsid w:val="000D3F97"/>
    <w:rsid w:val="000D5029"/>
    <w:rsid w:val="000D573E"/>
    <w:rsid w:val="000E7798"/>
    <w:rsid w:val="000F0C5A"/>
    <w:rsid w:val="000F2749"/>
    <w:rsid w:val="00105B48"/>
    <w:rsid w:val="00111FC9"/>
    <w:rsid w:val="001160DE"/>
    <w:rsid w:val="0011623B"/>
    <w:rsid w:val="001222CD"/>
    <w:rsid w:val="00133A77"/>
    <w:rsid w:val="0014226D"/>
    <w:rsid w:val="001431EA"/>
    <w:rsid w:val="00144919"/>
    <w:rsid w:val="001618E4"/>
    <w:rsid w:val="00172322"/>
    <w:rsid w:val="00177C68"/>
    <w:rsid w:val="00181C07"/>
    <w:rsid w:val="0018272A"/>
    <w:rsid w:val="0018698B"/>
    <w:rsid w:val="00190975"/>
    <w:rsid w:val="001977DE"/>
    <w:rsid w:val="001B3AEC"/>
    <w:rsid w:val="001C4926"/>
    <w:rsid w:val="001D0C8C"/>
    <w:rsid w:val="001E13B8"/>
    <w:rsid w:val="001E6ADA"/>
    <w:rsid w:val="00201B10"/>
    <w:rsid w:val="00201E5B"/>
    <w:rsid w:val="00211843"/>
    <w:rsid w:val="0022072D"/>
    <w:rsid w:val="00220C7D"/>
    <w:rsid w:val="002247C5"/>
    <w:rsid w:val="0024622B"/>
    <w:rsid w:val="00251A42"/>
    <w:rsid w:val="00256503"/>
    <w:rsid w:val="00274B5B"/>
    <w:rsid w:val="00275682"/>
    <w:rsid w:val="002769FD"/>
    <w:rsid w:val="00277122"/>
    <w:rsid w:val="0028436A"/>
    <w:rsid w:val="002938FF"/>
    <w:rsid w:val="002962AB"/>
    <w:rsid w:val="002A0D45"/>
    <w:rsid w:val="002C14F4"/>
    <w:rsid w:val="002C4654"/>
    <w:rsid w:val="002C68EE"/>
    <w:rsid w:val="002E6C8D"/>
    <w:rsid w:val="002F6AFC"/>
    <w:rsid w:val="00301286"/>
    <w:rsid w:val="00304994"/>
    <w:rsid w:val="00307489"/>
    <w:rsid w:val="00310321"/>
    <w:rsid w:val="00311C9D"/>
    <w:rsid w:val="003312A9"/>
    <w:rsid w:val="00336733"/>
    <w:rsid w:val="0034332B"/>
    <w:rsid w:val="00345357"/>
    <w:rsid w:val="003529C1"/>
    <w:rsid w:val="003531EC"/>
    <w:rsid w:val="00354C34"/>
    <w:rsid w:val="003602CA"/>
    <w:rsid w:val="003637A4"/>
    <w:rsid w:val="0037719C"/>
    <w:rsid w:val="00380B9F"/>
    <w:rsid w:val="00381071"/>
    <w:rsid w:val="003A00C7"/>
    <w:rsid w:val="003A5C9F"/>
    <w:rsid w:val="003B1DB5"/>
    <w:rsid w:val="003B4F66"/>
    <w:rsid w:val="003C01A0"/>
    <w:rsid w:val="003C5CF5"/>
    <w:rsid w:val="003E0BD6"/>
    <w:rsid w:val="003F0208"/>
    <w:rsid w:val="003F5BEF"/>
    <w:rsid w:val="003F602B"/>
    <w:rsid w:val="00413814"/>
    <w:rsid w:val="00415F5B"/>
    <w:rsid w:val="004163C7"/>
    <w:rsid w:val="004326C7"/>
    <w:rsid w:val="00453E5C"/>
    <w:rsid w:val="00470532"/>
    <w:rsid w:val="00472947"/>
    <w:rsid w:val="004A54A4"/>
    <w:rsid w:val="004C57D0"/>
    <w:rsid w:val="004D2D68"/>
    <w:rsid w:val="004E3079"/>
    <w:rsid w:val="004E6A02"/>
    <w:rsid w:val="004F60B6"/>
    <w:rsid w:val="005034DC"/>
    <w:rsid w:val="00503949"/>
    <w:rsid w:val="005039EB"/>
    <w:rsid w:val="00507FC5"/>
    <w:rsid w:val="00520BE5"/>
    <w:rsid w:val="005408EF"/>
    <w:rsid w:val="00543F71"/>
    <w:rsid w:val="00543FBB"/>
    <w:rsid w:val="005620D4"/>
    <w:rsid w:val="00577A6B"/>
    <w:rsid w:val="005904D5"/>
    <w:rsid w:val="005961AC"/>
    <w:rsid w:val="005A331D"/>
    <w:rsid w:val="005B704F"/>
    <w:rsid w:val="005C0ECB"/>
    <w:rsid w:val="005C7C24"/>
    <w:rsid w:val="005D4107"/>
    <w:rsid w:val="005D5D74"/>
    <w:rsid w:val="005D63C5"/>
    <w:rsid w:val="005F0BCD"/>
    <w:rsid w:val="005F156A"/>
    <w:rsid w:val="00610D40"/>
    <w:rsid w:val="006349A8"/>
    <w:rsid w:val="00657E96"/>
    <w:rsid w:val="00662738"/>
    <w:rsid w:val="00663A16"/>
    <w:rsid w:val="0067019F"/>
    <w:rsid w:val="006703FC"/>
    <w:rsid w:val="00675519"/>
    <w:rsid w:val="006824AF"/>
    <w:rsid w:val="00684B69"/>
    <w:rsid w:val="006A1CF5"/>
    <w:rsid w:val="006B2774"/>
    <w:rsid w:val="006C2349"/>
    <w:rsid w:val="006C7293"/>
    <w:rsid w:val="006D2D72"/>
    <w:rsid w:val="006D3B98"/>
    <w:rsid w:val="006E5545"/>
    <w:rsid w:val="00703627"/>
    <w:rsid w:val="00710D11"/>
    <w:rsid w:val="00724446"/>
    <w:rsid w:val="00725962"/>
    <w:rsid w:val="0073164F"/>
    <w:rsid w:val="00732DBB"/>
    <w:rsid w:val="00744D47"/>
    <w:rsid w:val="007842F6"/>
    <w:rsid w:val="007907F0"/>
    <w:rsid w:val="007A3948"/>
    <w:rsid w:val="007B3E38"/>
    <w:rsid w:val="007D20F3"/>
    <w:rsid w:val="007E1F9E"/>
    <w:rsid w:val="007F2CF7"/>
    <w:rsid w:val="008047A8"/>
    <w:rsid w:val="00806ED1"/>
    <w:rsid w:val="008071E9"/>
    <w:rsid w:val="00813BA7"/>
    <w:rsid w:val="0081643E"/>
    <w:rsid w:val="00821E77"/>
    <w:rsid w:val="00835FDE"/>
    <w:rsid w:val="00844275"/>
    <w:rsid w:val="00860AFB"/>
    <w:rsid w:val="00865E03"/>
    <w:rsid w:val="00871A34"/>
    <w:rsid w:val="008A09B7"/>
    <w:rsid w:val="008A0D61"/>
    <w:rsid w:val="008C3879"/>
    <w:rsid w:val="008D04A7"/>
    <w:rsid w:val="008D6F2F"/>
    <w:rsid w:val="008D6F5C"/>
    <w:rsid w:val="008E1332"/>
    <w:rsid w:val="008E1E0C"/>
    <w:rsid w:val="008F1C5A"/>
    <w:rsid w:val="008F2124"/>
    <w:rsid w:val="0090251F"/>
    <w:rsid w:val="009073F6"/>
    <w:rsid w:val="00907DD3"/>
    <w:rsid w:val="009223FF"/>
    <w:rsid w:val="0092725F"/>
    <w:rsid w:val="00931ACA"/>
    <w:rsid w:val="0093557B"/>
    <w:rsid w:val="00936CDC"/>
    <w:rsid w:val="00955127"/>
    <w:rsid w:val="009569B6"/>
    <w:rsid w:val="009577AE"/>
    <w:rsid w:val="00960977"/>
    <w:rsid w:val="00960E23"/>
    <w:rsid w:val="009711D4"/>
    <w:rsid w:val="00971735"/>
    <w:rsid w:val="009746A8"/>
    <w:rsid w:val="00977ADC"/>
    <w:rsid w:val="00983756"/>
    <w:rsid w:val="00986A9E"/>
    <w:rsid w:val="00990AA5"/>
    <w:rsid w:val="009B4E33"/>
    <w:rsid w:val="009B61DA"/>
    <w:rsid w:val="009B7717"/>
    <w:rsid w:val="009C1295"/>
    <w:rsid w:val="009C250F"/>
    <w:rsid w:val="009C7913"/>
    <w:rsid w:val="009D14D6"/>
    <w:rsid w:val="009E5A44"/>
    <w:rsid w:val="009E7BE4"/>
    <w:rsid w:val="009F0E12"/>
    <w:rsid w:val="009F77DD"/>
    <w:rsid w:val="00A03C72"/>
    <w:rsid w:val="00A061F4"/>
    <w:rsid w:val="00A1566C"/>
    <w:rsid w:val="00A30396"/>
    <w:rsid w:val="00A31270"/>
    <w:rsid w:val="00A419D2"/>
    <w:rsid w:val="00A5133C"/>
    <w:rsid w:val="00A527AA"/>
    <w:rsid w:val="00A546C7"/>
    <w:rsid w:val="00A66786"/>
    <w:rsid w:val="00A954B8"/>
    <w:rsid w:val="00AA0623"/>
    <w:rsid w:val="00AA5BF1"/>
    <w:rsid w:val="00AA6898"/>
    <w:rsid w:val="00AB5F38"/>
    <w:rsid w:val="00AD3FAB"/>
    <w:rsid w:val="00AD698D"/>
    <w:rsid w:val="00AE2B75"/>
    <w:rsid w:val="00AE7107"/>
    <w:rsid w:val="00AE779F"/>
    <w:rsid w:val="00AF5D06"/>
    <w:rsid w:val="00B01340"/>
    <w:rsid w:val="00B11EE2"/>
    <w:rsid w:val="00B31D79"/>
    <w:rsid w:val="00B40DDB"/>
    <w:rsid w:val="00B50B10"/>
    <w:rsid w:val="00B551B3"/>
    <w:rsid w:val="00B621EB"/>
    <w:rsid w:val="00B65359"/>
    <w:rsid w:val="00B65C4A"/>
    <w:rsid w:val="00B717A8"/>
    <w:rsid w:val="00B74E74"/>
    <w:rsid w:val="00B92A1F"/>
    <w:rsid w:val="00BA113C"/>
    <w:rsid w:val="00BC2CD4"/>
    <w:rsid w:val="00BD58BF"/>
    <w:rsid w:val="00BF19B5"/>
    <w:rsid w:val="00BF2782"/>
    <w:rsid w:val="00BF3DF8"/>
    <w:rsid w:val="00BF5752"/>
    <w:rsid w:val="00C33B0D"/>
    <w:rsid w:val="00C35BE1"/>
    <w:rsid w:val="00C44A1A"/>
    <w:rsid w:val="00C542BA"/>
    <w:rsid w:val="00C60A52"/>
    <w:rsid w:val="00C6151C"/>
    <w:rsid w:val="00C65887"/>
    <w:rsid w:val="00C72E60"/>
    <w:rsid w:val="00CC59C0"/>
    <w:rsid w:val="00CD384D"/>
    <w:rsid w:val="00CF718A"/>
    <w:rsid w:val="00D0360D"/>
    <w:rsid w:val="00D139AD"/>
    <w:rsid w:val="00D242A9"/>
    <w:rsid w:val="00D244A2"/>
    <w:rsid w:val="00D31749"/>
    <w:rsid w:val="00D32235"/>
    <w:rsid w:val="00D405DA"/>
    <w:rsid w:val="00D47BA8"/>
    <w:rsid w:val="00D663E1"/>
    <w:rsid w:val="00D70643"/>
    <w:rsid w:val="00D93B5B"/>
    <w:rsid w:val="00D95747"/>
    <w:rsid w:val="00DA3BA1"/>
    <w:rsid w:val="00DC7513"/>
    <w:rsid w:val="00DD1125"/>
    <w:rsid w:val="00DD5F14"/>
    <w:rsid w:val="00DE311E"/>
    <w:rsid w:val="00E11B61"/>
    <w:rsid w:val="00E30465"/>
    <w:rsid w:val="00E36E09"/>
    <w:rsid w:val="00E559A7"/>
    <w:rsid w:val="00E75A81"/>
    <w:rsid w:val="00E77C2D"/>
    <w:rsid w:val="00EB2DE6"/>
    <w:rsid w:val="00EB366C"/>
    <w:rsid w:val="00EB4EB0"/>
    <w:rsid w:val="00EC36E3"/>
    <w:rsid w:val="00ED552A"/>
    <w:rsid w:val="00EE089A"/>
    <w:rsid w:val="00EE0A9B"/>
    <w:rsid w:val="00EE26B0"/>
    <w:rsid w:val="00EE3DEE"/>
    <w:rsid w:val="00EF00C3"/>
    <w:rsid w:val="00F163AF"/>
    <w:rsid w:val="00F303D2"/>
    <w:rsid w:val="00F505EB"/>
    <w:rsid w:val="00F77355"/>
    <w:rsid w:val="00F8707B"/>
    <w:rsid w:val="00F908A0"/>
    <w:rsid w:val="00F912D1"/>
    <w:rsid w:val="00F94AA1"/>
    <w:rsid w:val="00F94D49"/>
    <w:rsid w:val="00FA0C08"/>
    <w:rsid w:val="00FA21E4"/>
    <w:rsid w:val="00FA36DF"/>
    <w:rsid w:val="00FA48EF"/>
    <w:rsid w:val="00FA7AE9"/>
    <w:rsid w:val="00FC7FA3"/>
    <w:rsid w:val="00FD22BD"/>
    <w:rsid w:val="00FD7746"/>
    <w:rsid w:val="00FD7F8B"/>
    <w:rsid w:val="00FF78DF"/>
    <w:rsid w:val="00FF7A40"/>
    <w:rsid w:val="5E1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C36"/>
  <w15:docId w15:val="{A7D6D210-A293-4EEB-AD41-53495B2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eastAsiaTheme="minorHAnsi" w:hAnsiTheme="minorHAnsi" w:cstheme="minorBidi"/>
      <w:b/>
      <w:bCs/>
      <w:lang w:val="id-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9F7-8DC0-4A19-BCAD-93C961C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 Permatasari Harahap</dc:creator>
  <cp:keywords/>
  <dc:description/>
  <cp:lastModifiedBy>Asus</cp:lastModifiedBy>
  <cp:revision>3</cp:revision>
  <cp:lastPrinted>2025-04-15T07:33:00Z</cp:lastPrinted>
  <dcterms:created xsi:type="dcterms:W3CDTF">2025-07-03T02:45:00Z</dcterms:created>
  <dcterms:modified xsi:type="dcterms:W3CDTF">2026-03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c165c8e470ef74afaffd755e5dadeb1c4bdcad4021c7dd283455d8668754c</vt:lpwstr>
  </property>
  <property fmtid="{D5CDD505-2E9C-101B-9397-08002B2CF9AE}" pid="3" name="KSOProductBuildVer">
    <vt:lpwstr>1033-12.2.0.18607</vt:lpwstr>
  </property>
  <property fmtid="{D5CDD505-2E9C-101B-9397-08002B2CF9AE}" pid="4" name="ICV">
    <vt:lpwstr>6C2A28B28330479C8615D5C0E0B66F89_12</vt:lpwstr>
  </property>
</Properties>
</file>